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491D1D3F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7221F1">
        <w:rPr>
          <w:snapToGrid w:val="0"/>
        </w:rPr>
        <w:t>8</w:t>
      </w:r>
    </w:p>
    <w:p w14:paraId="0AFB000B" w14:textId="4C84E118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0D17B7">
        <w:t>3</w:t>
      </w:r>
      <w:r w:rsidR="007221F1">
        <w:t>8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5380A8BB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7221F1">
        <w:rPr>
          <w:snapToGrid w:val="0"/>
        </w:rPr>
        <w:t>8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57F8C3A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221F1">
        <w:rPr>
          <w:snapToGrid w:val="0"/>
        </w:rPr>
        <w:t>1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0571AE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300E7E">
        <w:rPr>
          <w:snapToGrid w:val="0"/>
        </w:rPr>
        <w:t>1</w:t>
      </w:r>
      <w:r w:rsidR="007221F1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301093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00E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7AC5E08D" w:rsidR="00300E7E" w:rsidRDefault="00300E7E" w:rsidP="00300E7E">
            <w:pPr>
              <w:pStyle w:val="Titulek"/>
              <w:spacing w:before="0"/>
            </w:pPr>
            <w:r>
              <w:t>11.09.2020</w:t>
            </w:r>
          </w:p>
        </w:tc>
        <w:tc>
          <w:tcPr>
            <w:tcW w:w="1550" w:type="dxa"/>
            <w:vAlign w:val="bottom"/>
          </w:tcPr>
          <w:p w14:paraId="51707A86" w14:textId="10CBCB16" w:rsidR="00300E7E" w:rsidRDefault="00300E7E" w:rsidP="00300E7E">
            <w:pPr>
              <w:jc w:val="center"/>
            </w:pPr>
            <w:r w:rsidRPr="00C90D66">
              <w:t>CZ0001005946</w:t>
            </w:r>
          </w:p>
        </w:tc>
        <w:tc>
          <w:tcPr>
            <w:tcW w:w="2480" w:type="dxa"/>
            <w:vAlign w:val="bottom"/>
          </w:tcPr>
          <w:p w14:paraId="63193A73" w14:textId="37765F19" w:rsidR="00300E7E" w:rsidRDefault="00300E7E" w:rsidP="00300E7E">
            <w:pPr>
              <w:jc w:val="center"/>
            </w:pPr>
            <w:r w:rsidRPr="00C90D66">
              <w:t>ST.DLUHOP. 0,10/22</w:t>
            </w:r>
          </w:p>
        </w:tc>
        <w:tc>
          <w:tcPr>
            <w:tcW w:w="1399" w:type="dxa"/>
            <w:vAlign w:val="bottom"/>
          </w:tcPr>
          <w:p w14:paraId="59E42A76" w14:textId="4E99F2B0" w:rsidR="00300E7E" w:rsidRDefault="00300E7E" w:rsidP="00300E7E">
            <w:pPr>
              <w:jc w:val="center"/>
            </w:pPr>
            <w:r w:rsidRPr="00C90D66">
              <w:t>BGZSTDL</w:t>
            </w:r>
          </w:p>
        </w:tc>
        <w:tc>
          <w:tcPr>
            <w:tcW w:w="3168" w:type="dxa"/>
          </w:tcPr>
          <w:p w14:paraId="213DE528" w14:textId="0E616755" w:rsidR="00300E7E" w:rsidRDefault="00300E7E" w:rsidP="00300E7E">
            <w:pPr>
              <w:pStyle w:val="Titulek"/>
            </w:pPr>
            <w:r>
              <w:t>2</w:t>
            </w:r>
            <w:r w:rsidRPr="003C04D9">
              <w:t>. tranše</w:t>
            </w:r>
          </w:p>
        </w:tc>
      </w:tr>
      <w:tr w:rsidR="00300E7E" w14:paraId="45BA96B3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21815F8" w14:textId="0386301B" w:rsidR="00300E7E" w:rsidRDefault="00300E7E" w:rsidP="00300E7E">
            <w:pPr>
              <w:pStyle w:val="Titulek"/>
              <w:spacing w:before="0"/>
            </w:pPr>
            <w:r>
              <w:t>11.09.2020</w:t>
            </w:r>
          </w:p>
        </w:tc>
        <w:tc>
          <w:tcPr>
            <w:tcW w:w="1550" w:type="dxa"/>
            <w:vAlign w:val="bottom"/>
          </w:tcPr>
          <w:p w14:paraId="710F6D69" w14:textId="6D4489C0" w:rsidR="00300E7E" w:rsidRDefault="00300E7E" w:rsidP="00300E7E">
            <w:pPr>
              <w:jc w:val="center"/>
            </w:pPr>
            <w:r w:rsidRPr="00C90D66">
              <w:t>CZ0001004105</w:t>
            </w:r>
          </w:p>
        </w:tc>
        <w:tc>
          <w:tcPr>
            <w:tcW w:w="2480" w:type="dxa"/>
            <w:vAlign w:val="bottom"/>
          </w:tcPr>
          <w:p w14:paraId="77E53653" w14:textId="359098CA" w:rsidR="00300E7E" w:rsidRDefault="00300E7E" w:rsidP="00300E7E">
            <w:pPr>
              <w:jc w:val="center"/>
            </w:pPr>
            <w:r w:rsidRPr="00C90D66">
              <w:t>ST.DLUHOP. VAR/27</w:t>
            </w:r>
          </w:p>
        </w:tc>
        <w:tc>
          <w:tcPr>
            <w:tcW w:w="1399" w:type="dxa"/>
            <w:vAlign w:val="bottom"/>
          </w:tcPr>
          <w:p w14:paraId="2F62158D" w14:textId="383571C9" w:rsidR="00300E7E" w:rsidRDefault="00300E7E" w:rsidP="00300E7E">
            <w:pPr>
              <w:jc w:val="center"/>
            </w:pPr>
            <w:r w:rsidRPr="00C90D66">
              <w:t>BEJSTDL</w:t>
            </w:r>
          </w:p>
        </w:tc>
        <w:tc>
          <w:tcPr>
            <w:tcW w:w="3168" w:type="dxa"/>
          </w:tcPr>
          <w:p w14:paraId="60E17E63" w14:textId="5378CA8A" w:rsidR="00300E7E" w:rsidRDefault="00300E7E" w:rsidP="00300E7E">
            <w:pPr>
              <w:pStyle w:val="Titulek"/>
              <w:ind w:left="720" w:firstLine="0"/>
              <w:jc w:val="left"/>
            </w:pPr>
            <w:r>
              <w:t xml:space="preserve">        </w:t>
            </w:r>
            <w:r w:rsidRPr="003C04D9">
              <w:t>1</w:t>
            </w:r>
            <w:r>
              <w:t>6</w:t>
            </w:r>
            <w:r w:rsidRPr="003C04D9">
              <w:t>. tranše</w:t>
            </w:r>
          </w:p>
        </w:tc>
      </w:tr>
      <w:tr w:rsidR="00300E7E" w14:paraId="4938EE8D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D7465B9" w14:textId="4DF03BB9" w:rsidR="00300E7E" w:rsidRDefault="00300E7E" w:rsidP="00300E7E">
            <w:pPr>
              <w:pStyle w:val="Titulek"/>
              <w:spacing w:before="0"/>
            </w:pPr>
            <w:r>
              <w:t>11.09.2020</w:t>
            </w:r>
          </w:p>
        </w:tc>
        <w:tc>
          <w:tcPr>
            <w:tcW w:w="1550" w:type="dxa"/>
            <w:vAlign w:val="bottom"/>
          </w:tcPr>
          <w:p w14:paraId="056F592E" w14:textId="79657811" w:rsidR="00300E7E" w:rsidRPr="003C63E1" w:rsidRDefault="00300E7E" w:rsidP="00300E7E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1BBCED90" w14:textId="0742537B" w:rsidR="00300E7E" w:rsidRPr="003C63E1" w:rsidRDefault="00300E7E" w:rsidP="00300E7E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39F27B77" w14:textId="755AED5B" w:rsidR="00300E7E" w:rsidRPr="003C63E1" w:rsidRDefault="00300E7E" w:rsidP="00300E7E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26774904" w14:textId="38B051A1" w:rsidR="00300E7E" w:rsidRDefault="00300E7E" w:rsidP="00300E7E">
            <w:pPr>
              <w:pStyle w:val="Titulek"/>
              <w:ind w:left="720" w:firstLine="0"/>
              <w:jc w:val="left"/>
            </w:pPr>
            <w:r>
              <w:t xml:space="preserve">         </w:t>
            </w:r>
            <w:r w:rsidRPr="003C04D9">
              <w:t>2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72252077" w14:textId="155B71B0" w:rsidR="00F37DD7" w:rsidRDefault="00F37DD7" w:rsidP="00F37DD7"/>
    <w:p w14:paraId="583ECF17" w14:textId="16B9AB43" w:rsidR="00F37DD7" w:rsidRDefault="00F37DD7" w:rsidP="00F37DD7">
      <w:pPr>
        <w:pStyle w:val="Nadpis1"/>
        <w:jc w:val="left"/>
      </w:pPr>
      <w:r>
        <w:rPr>
          <w:sz w:val="22"/>
        </w:rPr>
        <w:t>3.</w:t>
      </w:r>
      <w:r w:rsidR="00300E7E"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 w:rsidR="00300E7E">
        <w:rPr>
          <w:sz w:val="22"/>
        </w:rPr>
        <w:t>září</w:t>
      </w:r>
      <w:r w:rsidRPr="002423B9">
        <w:rPr>
          <w:sz w:val="22"/>
        </w:rPr>
        <w:t xml:space="preserve"> 2020</w:t>
      </w:r>
    </w:p>
    <w:p w14:paraId="66B90265" w14:textId="77777777" w:rsidR="00F37DD7" w:rsidRDefault="00F37DD7" w:rsidP="00F37D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37DD7" w14:paraId="1DB69887" w14:textId="77777777" w:rsidTr="00F37D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29DDB3F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F0DD2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61C04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1AD8E3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4FF3590" w14:textId="77777777" w:rsidR="00F37DD7" w:rsidRDefault="00F37D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37DD7" w14:paraId="452458A2" w14:textId="77777777" w:rsidTr="00F37D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3E6" w14:textId="77777777" w:rsidR="00F37DD7" w:rsidRDefault="00F37D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283" w14:textId="77777777" w:rsidR="00F37DD7" w:rsidRDefault="00F37D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220" w14:textId="77777777" w:rsidR="00F37DD7" w:rsidRDefault="00F37D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3F891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B39EBB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D6C" w14:textId="77777777" w:rsidR="00F37DD7" w:rsidRDefault="00F37DD7">
            <w:pPr>
              <w:rPr>
                <w:b/>
              </w:rPr>
            </w:pPr>
          </w:p>
        </w:tc>
      </w:tr>
      <w:tr w:rsidR="00F37DD7" w14:paraId="62F8F9BA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4DF" w14:textId="77777777" w:rsidR="00F37DD7" w:rsidRDefault="00F37D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692" w14:textId="77777777" w:rsidR="00F37DD7" w:rsidRDefault="00F37D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46C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4B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66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8A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7111B56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FCC" w14:textId="77777777" w:rsidR="00F37DD7" w:rsidRDefault="00F37DD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D0" w14:textId="77777777" w:rsidR="00F37DD7" w:rsidRDefault="00F37DD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8F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AB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F0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A8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0FBF21B3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17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9FC" w14:textId="77777777" w:rsidR="00F37DD7" w:rsidRDefault="00F37D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27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EB0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14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B9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5241F8B5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FE8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3BE" w14:textId="77777777" w:rsidR="00F37DD7" w:rsidRDefault="00F37D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F6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B7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02B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DD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0B47EB3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0E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70E" w14:textId="77777777" w:rsidR="00F37DD7" w:rsidRDefault="00F37D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C35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1BF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17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49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7BDA9F4E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292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0D7" w14:textId="77777777" w:rsidR="00F37DD7" w:rsidRDefault="00F37D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9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92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A7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8E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0253B89" w14:textId="77777777" w:rsidR="00F37DD7" w:rsidRPr="00F37DD7" w:rsidRDefault="00F37DD7" w:rsidP="00F37DD7"/>
    <w:p w14:paraId="2488DED8" w14:textId="542C7C75" w:rsidR="00F37DD7" w:rsidRDefault="00F37DD7" w:rsidP="00F37DD7">
      <w:pPr>
        <w:pStyle w:val="Nadpis4"/>
        <w:ind w:left="0" w:firstLine="0"/>
      </w:pPr>
      <w:r>
        <w:t>3.</w:t>
      </w:r>
      <w:r w:rsidR="00300E7E">
        <w:t>2</w:t>
      </w:r>
      <w:r>
        <w:t xml:space="preserve">. Seznam tvůrců trhu </w:t>
      </w:r>
    </w:p>
    <w:p w14:paraId="31D9C06A" w14:textId="77777777" w:rsidR="00F37DD7" w:rsidRPr="003D034A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9B761FA" w14:textId="6AB2F16E" w:rsidR="00F37DD7" w:rsidRDefault="00F37DD7" w:rsidP="00F37DD7">
      <w:pPr>
        <w:pStyle w:val="Nadpis4"/>
        <w:ind w:left="0" w:firstLine="0"/>
      </w:pPr>
      <w:r>
        <w:t>3.</w:t>
      </w:r>
      <w:r w:rsidR="00300E7E">
        <w:t>3</w:t>
      </w:r>
      <w:r>
        <w:t>. Seznam podporovatelů likvidity</w:t>
      </w:r>
    </w:p>
    <w:p w14:paraId="5B366186" w14:textId="09CFCAE6" w:rsidR="00F37DD7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září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22D504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221F1">
        <w:rPr>
          <w:snapToGrid w:val="0"/>
        </w:rPr>
        <w:t>11</w:t>
      </w:r>
      <w:r w:rsidR="004D0183">
        <w:rPr>
          <w:snapToGrid w:val="0"/>
        </w:rPr>
        <w:t>. 0</w:t>
      </w:r>
      <w:r w:rsidR="00300E7E">
        <w:rPr>
          <w:snapToGrid w:val="0"/>
        </w:rPr>
        <w:t>9</w:t>
      </w:r>
      <w:r w:rsidR="004D0183">
        <w:rPr>
          <w:snapToGrid w:val="0"/>
        </w:rPr>
        <w:t xml:space="preserve">. 2020 do </w:t>
      </w:r>
      <w:r w:rsidR="00300E7E">
        <w:rPr>
          <w:snapToGrid w:val="0"/>
        </w:rPr>
        <w:t>1</w:t>
      </w:r>
      <w:r w:rsidR="007221F1">
        <w:rPr>
          <w:snapToGrid w:val="0"/>
        </w:rPr>
        <w:t>8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301093">
        <w:rPr>
          <w:snapToGrid w:val="0"/>
        </w:rPr>
        <w:t>9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5AD9F118"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D095A4C"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6031D9A" w:rsidR="00517449" w:rsidRPr="001107AE" w:rsidRDefault="007221F1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132176CC"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264DD642" w:rsidR="00517449" w:rsidRDefault="00517449" w:rsidP="00517449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5FCBE43B" w:rsidR="00301093" w:rsidRDefault="00301093" w:rsidP="008058BB">
            <w:pPr>
              <w:pStyle w:val="Titulek"/>
            </w:pPr>
            <w:r>
              <w:t>CZK</w:t>
            </w:r>
          </w:p>
        </w:tc>
      </w:tr>
    </w:tbl>
    <w:p w14:paraId="5B76380C" w14:textId="77777777" w:rsidR="00BB655C" w:rsidRDefault="00353038" w:rsidP="00301093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215B884F" w14:textId="62AE115B" w:rsidR="008778B9" w:rsidRDefault="008778B9" w:rsidP="008778B9">
      <w:pPr>
        <w:pStyle w:val="Nadpis5"/>
        <w:ind w:left="284" w:firstLine="124"/>
      </w:pPr>
      <w:r>
        <w:t>5.2.</w:t>
      </w:r>
      <w:r w:rsidR="007221F1">
        <w:t>1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316FE0C6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920AC5" w14:textId="11686BF5" w:rsidR="00A13AC2" w:rsidRDefault="00A13AC2" w:rsidP="00A13AC2">
      <w:pPr>
        <w:pStyle w:val="Nadpis5"/>
        <w:ind w:left="284" w:firstLine="124"/>
      </w:pPr>
      <w:r>
        <w:t>5.2.</w:t>
      </w:r>
      <w:r w:rsidR="007221F1">
        <w:t>2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647FA3C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6CBF2A2" w14:textId="6BC942D3" w:rsidR="000D17B7" w:rsidRDefault="000D17B7" w:rsidP="000D17B7">
      <w:pPr>
        <w:pStyle w:val="Nadpis5"/>
        <w:ind w:left="284" w:firstLine="124"/>
      </w:pPr>
      <w:r>
        <w:lastRenderedPageBreak/>
        <w:t>5.2.</w:t>
      </w:r>
      <w:r w:rsidR="007221F1">
        <w:t>3</w:t>
      </w:r>
      <w:r>
        <w:t xml:space="preserve">. Výplata dividendy u emise </w:t>
      </w:r>
      <w:r w:rsidRPr="000D17B7">
        <w:t>VIG</w:t>
      </w:r>
      <w:r>
        <w:t xml:space="preserve">, ISIN: </w:t>
      </w:r>
      <w:r w:rsidRPr="000D17B7">
        <w:t>AT0000908504</w:t>
      </w:r>
    </w:p>
    <w:p w14:paraId="2927ED52" w14:textId="77777777" w:rsidR="000D17B7" w:rsidRDefault="000D17B7" w:rsidP="000D17B7">
      <w:pPr>
        <w:ind w:left="408"/>
      </w:pPr>
      <w:r>
        <w:t>Rozhodný den pro výplatu dividendy: 29. září 2020</w:t>
      </w:r>
    </w:p>
    <w:p w14:paraId="7BC82CAA" w14:textId="77777777" w:rsidR="000D17B7" w:rsidRDefault="000D17B7" w:rsidP="000D17B7">
      <w:pPr>
        <w:ind w:left="408"/>
      </w:pPr>
      <w:r>
        <w:t>Výše dividendy: 1,15 EUR na jednu akcii</w:t>
      </w:r>
    </w:p>
    <w:p w14:paraId="496679B5" w14:textId="77777777" w:rsidR="000D17B7" w:rsidRDefault="000D17B7" w:rsidP="000D17B7">
      <w:pPr>
        <w:ind w:left="408"/>
      </w:pPr>
      <w:r>
        <w:t>Předpokládaný den výplaty: 30. září 2020</w:t>
      </w:r>
    </w:p>
    <w:p w14:paraId="2257A119" w14:textId="2834A1CA" w:rsidR="000D17B7" w:rsidRDefault="000D17B7" w:rsidP="000D17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9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5A182A" w14:textId="0A9C4917" w:rsidR="00520FEC" w:rsidRDefault="00520FEC" w:rsidP="00520FEC">
      <w:pPr>
        <w:pStyle w:val="Nadpis5"/>
        <w:ind w:left="284" w:firstLine="124"/>
      </w:pPr>
      <w:r>
        <w:t>5.2.</w:t>
      </w:r>
      <w:r w:rsidR="007221F1">
        <w:t>4</w:t>
      </w:r>
      <w:r>
        <w:t xml:space="preserve">. Výplata dividendy u emise </w:t>
      </w:r>
      <w:r w:rsidRPr="00520FEC">
        <w:t>VOLKSWAGEN AG</w:t>
      </w:r>
      <w:r w:rsidRPr="008778B9">
        <w:t>.</w:t>
      </w:r>
      <w:r>
        <w:t xml:space="preserve">, ISIN: </w:t>
      </w:r>
      <w:r w:rsidRPr="00520FEC">
        <w:t>DE0007664005</w:t>
      </w:r>
    </w:p>
    <w:p w14:paraId="025DB4F0" w14:textId="5CF335C8" w:rsidR="00520FEC" w:rsidRDefault="00520FEC" w:rsidP="00520FEC">
      <w:pPr>
        <w:ind w:left="408"/>
      </w:pPr>
      <w:r>
        <w:t>Rozhodný den pro výplatu dividendy: 2. října 2020</w:t>
      </w:r>
    </w:p>
    <w:p w14:paraId="5FF31F12" w14:textId="349AF79C" w:rsidR="00520FEC" w:rsidRDefault="00520FEC" w:rsidP="00520FEC">
      <w:pPr>
        <w:ind w:left="408"/>
      </w:pPr>
      <w:r>
        <w:t xml:space="preserve">Výše dividendy: </w:t>
      </w:r>
      <w:r w:rsidR="000D17B7">
        <w:t>4</w:t>
      </w:r>
      <w:r>
        <w:t>,</w:t>
      </w:r>
      <w:r w:rsidR="000D17B7">
        <w:t>8</w:t>
      </w:r>
      <w:r>
        <w:t xml:space="preserve"> </w:t>
      </w:r>
      <w:r w:rsidR="000D17B7">
        <w:t>EUR</w:t>
      </w:r>
      <w:r>
        <w:t xml:space="preserve"> na jednu akcii</w:t>
      </w:r>
    </w:p>
    <w:p w14:paraId="0CFBE51D" w14:textId="71D0546E" w:rsidR="00520FEC" w:rsidRDefault="00520FEC" w:rsidP="00520FEC">
      <w:pPr>
        <w:ind w:left="408"/>
      </w:pPr>
      <w:r>
        <w:t xml:space="preserve">Předpokládaný den výplaty: 5. </w:t>
      </w:r>
      <w:r w:rsidR="000D17B7">
        <w:t>října</w:t>
      </w:r>
      <w:r>
        <w:t xml:space="preserve"> 2020</w:t>
      </w:r>
    </w:p>
    <w:p w14:paraId="36913F69" w14:textId="3DED6E17" w:rsidR="00520FEC" w:rsidRDefault="00520FEC" w:rsidP="00520FEC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0D17B7">
        <w:t>29</w:t>
      </w:r>
      <w:r>
        <w:t>.</w:t>
      </w:r>
      <w:r w:rsidR="000D17B7">
        <w:t>9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444ACCF2" w:rsidR="00297059" w:rsidRDefault="00297059" w:rsidP="00964A50">
      <w:pPr>
        <w:ind w:left="408"/>
        <w:jc w:val="both"/>
      </w:pPr>
    </w:p>
    <w:p w14:paraId="04A52707" w14:textId="4ED6DE94" w:rsidR="00300E7E" w:rsidRDefault="00300E7E" w:rsidP="00964A50">
      <w:pPr>
        <w:ind w:left="408"/>
        <w:jc w:val="both"/>
      </w:pPr>
    </w:p>
    <w:p w14:paraId="2425C5F5" w14:textId="58281AF3" w:rsidR="00300E7E" w:rsidRDefault="00300E7E" w:rsidP="00964A50">
      <w:pPr>
        <w:ind w:left="408"/>
        <w:jc w:val="both"/>
      </w:pPr>
    </w:p>
    <w:p w14:paraId="159EB90B" w14:textId="5F166EFC" w:rsidR="00300E7E" w:rsidRDefault="00300E7E" w:rsidP="00964A50">
      <w:pPr>
        <w:ind w:left="408"/>
        <w:jc w:val="both"/>
      </w:pPr>
    </w:p>
    <w:p w14:paraId="7AACB447" w14:textId="4E8CF5DD" w:rsidR="006B3D38" w:rsidRDefault="006B3D38" w:rsidP="00964A50">
      <w:pPr>
        <w:ind w:left="408"/>
        <w:jc w:val="both"/>
      </w:pPr>
    </w:p>
    <w:p w14:paraId="10C0F2AF" w14:textId="552ADD6B" w:rsidR="006B3D38" w:rsidRDefault="006B3D38" w:rsidP="00964A50">
      <w:pPr>
        <w:ind w:left="408"/>
        <w:jc w:val="both"/>
      </w:pPr>
    </w:p>
    <w:p w14:paraId="687D3466" w14:textId="265027CA" w:rsidR="006B3D38" w:rsidRDefault="006B3D38" w:rsidP="00964A50">
      <w:pPr>
        <w:ind w:left="408"/>
        <w:jc w:val="both"/>
      </w:pPr>
    </w:p>
    <w:p w14:paraId="6C133816" w14:textId="385B9DAD" w:rsidR="006B3D38" w:rsidRDefault="006B3D38" w:rsidP="00964A50">
      <w:pPr>
        <w:ind w:left="408"/>
        <w:jc w:val="both"/>
      </w:pPr>
    </w:p>
    <w:p w14:paraId="2DBCCF17" w14:textId="3F6165A5" w:rsidR="006B3D38" w:rsidRDefault="006B3D38" w:rsidP="00964A50">
      <w:pPr>
        <w:ind w:left="408"/>
        <w:jc w:val="both"/>
      </w:pPr>
    </w:p>
    <w:p w14:paraId="16853EF0" w14:textId="10CC486B" w:rsidR="006B3D38" w:rsidRDefault="006B3D38" w:rsidP="00964A50">
      <w:pPr>
        <w:ind w:left="408"/>
        <w:jc w:val="both"/>
      </w:pPr>
    </w:p>
    <w:p w14:paraId="0802F270" w14:textId="741B63B0" w:rsidR="006B3D38" w:rsidRDefault="006B3D38" w:rsidP="00964A50">
      <w:pPr>
        <w:ind w:left="408"/>
        <w:jc w:val="both"/>
      </w:pPr>
    </w:p>
    <w:p w14:paraId="59CC4F32" w14:textId="0E071F89" w:rsidR="006B3D38" w:rsidRDefault="006B3D38" w:rsidP="00964A50">
      <w:pPr>
        <w:ind w:left="408"/>
        <w:jc w:val="both"/>
      </w:pPr>
    </w:p>
    <w:p w14:paraId="4251939A" w14:textId="4E9843B3" w:rsidR="006B3D38" w:rsidRDefault="006B3D38" w:rsidP="00964A50">
      <w:pPr>
        <w:ind w:left="408"/>
        <w:jc w:val="both"/>
      </w:pPr>
    </w:p>
    <w:p w14:paraId="426A122E" w14:textId="7A48349E" w:rsidR="006B3D38" w:rsidRDefault="006B3D38" w:rsidP="00964A50">
      <w:pPr>
        <w:ind w:left="408"/>
        <w:jc w:val="both"/>
      </w:pPr>
    </w:p>
    <w:p w14:paraId="3F177D4C" w14:textId="032E95AB" w:rsidR="006B3D38" w:rsidRDefault="006B3D38" w:rsidP="00964A50">
      <w:pPr>
        <w:ind w:left="408"/>
        <w:jc w:val="both"/>
      </w:pPr>
    </w:p>
    <w:p w14:paraId="2D30786B" w14:textId="37887CA9" w:rsidR="006B3D38" w:rsidRDefault="006B3D38" w:rsidP="00964A50">
      <w:pPr>
        <w:ind w:left="408"/>
        <w:jc w:val="both"/>
      </w:pPr>
    </w:p>
    <w:p w14:paraId="0A233D6F" w14:textId="04F87D3B" w:rsidR="006B3D38" w:rsidRDefault="006B3D38" w:rsidP="00964A50">
      <w:pPr>
        <w:ind w:left="408"/>
        <w:jc w:val="both"/>
      </w:pPr>
    </w:p>
    <w:p w14:paraId="4BE8F2DC" w14:textId="42B9C521" w:rsidR="006B3D38" w:rsidRDefault="006B3D38" w:rsidP="00964A50">
      <w:pPr>
        <w:ind w:left="408"/>
        <w:jc w:val="both"/>
      </w:pPr>
    </w:p>
    <w:p w14:paraId="6BCC4958" w14:textId="1726A451" w:rsidR="006B3D38" w:rsidRDefault="006B3D38" w:rsidP="00964A50">
      <w:pPr>
        <w:ind w:left="408"/>
        <w:jc w:val="both"/>
      </w:pPr>
    </w:p>
    <w:p w14:paraId="407A67E8" w14:textId="32F0F6C4" w:rsidR="006B3D38" w:rsidRDefault="006B3D38" w:rsidP="00964A50">
      <w:pPr>
        <w:ind w:left="408"/>
        <w:jc w:val="both"/>
      </w:pPr>
    </w:p>
    <w:p w14:paraId="61377B9E" w14:textId="288E4201" w:rsidR="006B3D38" w:rsidRDefault="006B3D38" w:rsidP="00964A50">
      <w:pPr>
        <w:ind w:left="408"/>
        <w:jc w:val="both"/>
      </w:pPr>
    </w:p>
    <w:p w14:paraId="7486DF86" w14:textId="753A1C99" w:rsidR="006B3D38" w:rsidRDefault="006B3D38" w:rsidP="00964A50">
      <w:pPr>
        <w:ind w:left="408"/>
        <w:jc w:val="both"/>
      </w:pPr>
    </w:p>
    <w:p w14:paraId="516822C6" w14:textId="77777777" w:rsidR="006B3D38" w:rsidRDefault="006B3D38" w:rsidP="00964A50">
      <w:pPr>
        <w:ind w:left="408"/>
        <w:jc w:val="both"/>
      </w:pPr>
    </w:p>
    <w:p w14:paraId="3F01D22A" w14:textId="43E87218" w:rsidR="00300E7E" w:rsidRDefault="00300E7E" w:rsidP="00964A50">
      <w:pPr>
        <w:ind w:left="408"/>
        <w:jc w:val="both"/>
      </w:pPr>
    </w:p>
    <w:p w14:paraId="476DDE95" w14:textId="5D00C821" w:rsidR="00300E7E" w:rsidRDefault="00300E7E" w:rsidP="00964A50">
      <w:pPr>
        <w:ind w:left="408"/>
        <w:jc w:val="both"/>
      </w:pPr>
    </w:p>
    <w:p w14:paraId="020A7734" w14:textId="77777777" w:rsidR="00300E7E" w:rsidRDefault="00300E7E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162BBBCA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571AE">
        <w:rPr>
          <w:snapToGrid w:val="0"/>
        </w:rPr>
        <w:t>1</w:t>
      </w:r>
      <w:r w:rsidR="00371DAD">
        <w:rPr>
          <w:snapToGrid w:val="0"/>
        </w:rPr>
        <w:t>8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0D17B7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6E4612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371DAD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B5596A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571AE">
        <w:rPr>
          <w:rFonts w:ascii="Times New Roman" w:hAnsi="Times New Roman"/>
          <w:snapToGrid w:val="0"/>
        </w:rPr>
        <w:t>1</w:t>
      </w:r>
      <w:r w:rsidR="00371DAD">
        <w:rPr>
          <w:rFonts w:ascii="Times New Roman" w:hAnsi="Times New Roman"/>
          <w:snapToGrid w:val="0"/>
        </w:rPr>
        <w:t>8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0D17B7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7221F1" w:rsidRDefault="007221F1">
      <w:r>
        <w:separator/>
      </w:r>
    </w:p>
  </w:endnote>
  <w:endnote w:type="continuationSeparator" w:id="0">
    <w:p w14:paraId="4FE18229" w14:textId="77777777" w:rsidR="007221F1" w:rsidRDefault="0072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7221F1" w:rsidRDefault="007221F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7221F1" w:rsidRDefault="007221F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7221F1" w:rsidRDefault="007221F1">
      <w:r>
        <w:separator/>
      </w:r>
    </w:p>
  </w:footnote>
  <w:footnote w:type="continuationSeparator" w:id="0">
    <w:p w14:paraId="0A015944" w14:textId="77777777" w:rsidR="007221F1" w:rsidRDefault="0072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46</Words>
  <Characters>15066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7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09-18T13:28:00Z</dcterms:created>
  <dcterms:modified xsi:type="dcterms:W3CDTF">2020-09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